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B4" w:rsidRDefault="004F1CE8" w:rsidP="004F1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F1CE8" w:rsidRDefault="004F1CE8" w:rsidP="004F1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634">
        <w:rPr>
          <w:rFonts w:ascii="Times New Roman" w:hAnsi="Times New Roman" w:cs="Times New Roman"/>
          <w:b/>
          <w:sz w:val="28"/>
          <w:szCs w:val="28"/>
        </w:rPr>
        <w:t>НИЖНЕМАМОНСКОГО 1-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4F1CE8">
        <w:rPr>
          <w:rFonts w:ascii="Times New Roman" w:hAnsi="Times New Roman" w:cs="Times New Roman"/>
          <w:b/>
          <w:sz w:val="28"/>
          <w:szCs w:val="28"/>
        </w:rPr>
        <w:t xml:space="preserve"> ВЕРХНЕМАМОНСКОГО</w:t>
      </w:r>
      <w:r w:rsidR="001D5F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1CE8">
        <w:rPr>
          <w:rFonts w:ascii="Times New Roman" w:hAnsi="Times New Roman" w:cs="Times New Roman"/>
          <w:b/>
          <w:sz w:val="28"/>
          <w:szCs w:val="28"/>
        </w:rPr>
        <w:t>МУНИЦИПАЛЬНОГО РАЙНА</w:t>
      </w:r>
    </w:p>
    <w:p w:rsidR="001D5FB4" w:rsidRPr="004F1CE8" w:rsidRDefault="001D5FB4" w:rsidP="004F1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F1CE8" w:rsidRPr="004F1CE8" w:rsidRDefault="004F1CE8" w:rsidP="004F1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E8" w:rsidRDefault="004F1CE8" w:rsidP="004F1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1CE8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F1CE8" w:rsidRDefault="004F1CE8" w:rsidP="004F1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1CE8" w:rsidRPr="004F1CE8" w:rsidRDefault="004F1CE8" w:rsidP="004F1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FB4" w:rsidRPr="005E6F83" w:rsidRDefault="004F1CE8" w:rsidP="004F1C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FB4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D01C1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75E6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D1D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01C12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970096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1D5FB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1D5FB4">
        <w:rPr>
          <w:rFonts w:ascii="Times New Roman" w:hAnsi="Times New Roman" w:cs="Times New Roman"/>
          <w:sz w:val="28"/>
          <w:szCs w:val="28"/>
        </w:rPr>
        <w:t xml:space="preserve"> </w:t>
      </w:r>
      <w:r w:rsidRPr="001D5FB4">
        <w:rPr>
          <w:rFonts w:ascii="Times New Roman" w:hAnsi="Times New Roman" w:cs="Times New Roman"/>
          <w:sz w:val="28"/>
          <w:szCs w:val="28"/>
        </w:rPr>
        <w:tab/>
      </w:r>
      <w:r w:rsidRPr="001D5FB4">
        <w:rPr>
          <w:rFonts w:ascii="Times New Roman" w:hAnsi="Times New Roman" w:cs="Times New Roman"/>
          <w:sz w:val="28"/>
          <w:szCs w:val="28"/>
        </w:rPr>
        <w:tab/>
      </w:r>
      <w:r w:rsidRPr="001D5FB4">
        <w:rPr>
          <w:rFonts w:ascii="Times New Roman" w:hAnsi="Times New Roman" w:cs="Times New Roman"/>
          <w:sz w:val="28"/>
          <w:szCs w:val="28"/>
        </w:rPr>
        <w:tab/>
      </w:r>
      <w:r w:rsidRPr="001D5FB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D120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D5FB4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C22CBD">
        <w:rPr>
          <w:rFonts w:ascii="Times New Roman" w:hAnsi="Times New Roman" w:cs="Times New Roman"/>
          <w:sz w:val="28"/>
          <w:szCs w:val="28"/>
        </w:rPr>
        <w:t>40</w:t>
      </w:r>
      <w:r w:rsidR="001D5FB4" w:rsidRPr="005E6F83">
        <w:rPr>
          <w:rFonts w:ascii="Times New Roman" w:hAnsi="Times New Roman" w:cs="Times New Roman"/>
          <w:sz w:val="28"/>
          <w:szCs w:val="28"/>
        </w:rPr>
        <w:t>-р</w:t>
      </w:r>
    </w:p>
    <w:p w:rsidR="004F1CE8" w:rsidRPr="004F1CE8" w:rsidRDefault="00C22CBD" w:rsidP="004F1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жний Мамон</w:t>
      </w:r>
    </w:p>
    <w:p w:rsidR="004F1CE8" w:rsidRPr="004F1CE8" w:rsidRDefault="004F1CE8" w:rsidP="004F1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C12" w:rsidRPr="00390A38" w:rsidRDefault="00D01C12" w:rsidP="00D01C12">
      <w:pPr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90A38">
        <w:rPr>
          <w:rFonts w:ascii="Calibri" w:eastAsia="Times New Roman" w:hAnsi="Calibri" w:cs="Times New Roman"/>
          <w:b/>
          <w:caps/>
          <w:sz w:val="28"/>
          <w:szCs w:val="28"/>
        </w:rPr>
        <w:t xml:space="preserve">Об утверждении ПОЛОЖЕНИЯ </w:t>
      </w:r>
      <w:r w:rsidRPr="00390A38">
        <w:rPr>
          <w:rFonts w:ascii="Calibri" w:eastAsia="Times New Roman" w:hAnsi="Calibri" w:cs="Times New Roman"/>
          <w:b/>
          <w:bCs/>
          <w:sz w:val="28"/>
          <w:szCs w:val="28"/>
        </w:rPr>
        <w:t xml:space="preserve">О ПОРЯДКЕ </w:t>
      </w:r>
      <w:r w:rsidRPr="00390A38">
        <w:rPr>
          <w:rFonts w:ascii="Calibri" w:eastAsia="Times New Roman" w:hAnsi="Calibri" w:cs="Times New Roman"/>
          <w:b/>
          <w:sz w:val="28"/>
          <w:szCs w:val="28"/>
        </w:rPr>
        <w:t xml:space="preserve"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390A38" w:rsidRPr="00390A38">
        <w:rPr>
          <w:rFonts w:ascii="Calibri" w:eastAsia="Times New Roman" w:hAnsi="Calibri" w:cs="Times New Roman"/>
          <w:b/>
          <w:sz w:val="28"/>
          <w:szCs w:val="28"/>
        </w:rPr>
        <w:t xml:space="preserve">АДМИНИСТРАЦИИ </w:t>
      </w:r>
      <w:r w:rsidR="00884E2B">
        <w:rPr>
          <w:rFonts w:ascii="Calibri" w:eastAsia="Times New Roman" w:hAnsi="Calibri" w:cs="Times New Roman"/>
          <w:b/>
          <w:sz w:val="28"/>
          <w:szCs w:val="28"/>
        </w:rPr>
        <w:t>НИЖНЕМАМОНСКОГО 1-ГО</w:t>
      </w:r>
      <w:r w:rsidR="00390A38" w:rsidRPr="00390A38">
        <w:rPr>
          <w:rFonts w:ascii="Calibri" w:eastAsia="Times New Roman" w:hAnsi="Calibri" w:cs="Times New Roman"/>
          <w:b/>
          <w:sz w:val="28"/>
          <w:szCs w:val="28"/>
        </w:rPr>
        <w:t xml:space="preserve"> СЕЛЬСКОГО ПОСЕЛЕНИЯ</w:t>
      </w:r>
      <w:r w:rsidRPr="00390A38">
        <w:rPr>
          <w:rFonts w:ascii="Calibri" w:eastAsia="Times New Roman" w:hAnsi="Calibri" w:cs="Times New Roman"/>
          <w:b/>
          <w:sz w:val="28"/>
          <w:szCs w:val="28"/>
        </w:rPr>
        <w:t xml:space="preserve">, МУНИЦИПАЛЬНЫЙ СЛУЖАЩИЙ </w:t>
      </w:r>
      <w:r w:rsidR="00390A38" w:rsidRPr="00390A38">
        <w:rPr>
          <w:rFonts w:ascii="Calibri" w:eastAsia="Times New Roman" w:hAnsi="Calibri" w:cs="Times New Roman"/>
          <w:b/>
          <w:sz w:val="28"/>
          <w:szCs w:val="28"/>
        </w:rPr>
        <w:t xml:space="preserve">АДМИНИСТРАЦИИ </w:t>
      </w:r>
      <w:r w:rsidR="00E20A7D">
        <w:rPr>
          <w:rFonts w:ascii="Calibri" w:eastAsia="Times New Roman" w:hAnsi="Calibri" w:cs="Times New Roman"/>
          <w:b/>
          <w:sz w:val="28"/>
          <w:szCs w:val="28"/>
        </w:rPr>
        <w:t>НИЖНЕМАМОНСКОГО 1-ГО</w:t>
      </w:r>
      <w:r w:rsidR="00390A38" w:rsidRPr="00390A38">
        <w:rPr>
          <w:rFonts w:ascii="Calibri" w:eastAsia="Times New Roman" w:hAnsi="Calibri" w:cs="Times New Roman"/>
          <w:b/>
          <w:sz w:val="28"/>
          <w:szCs w:val="28"/>
        </w:rPr>
        <w:t xml:space="preserve"> СЕЛЬСКОГО ПОСЕЛЕНИЯ</w:t>
      </w:r>
      <w:r w:rsidRPr="00390A38">
        <w:rPr>
          <w:rFonts w:ascii="Calibri" w:eastAsia="Times New Roman" w:hAnsi="Calibri" w:cs="Times New Roman"/>
          <w:b/>
          <w:sz w:val="28"/>
          <w:szCs w:val="28"/>
        </w:rPr>
        <w:t xml:space="preserve"> РАЗМЕЩАЛИ ОБЩЕДОСТУПНУЮ ИНФОРМАЦИЮ, А ТАКЖЕ ДАННЫЕ, ПОЗВОЛЯЮЩИЕ ИХ ИДЕНТИФИЦИРОВАТЬ</w:t>
      </w:r>
      <w:r w:rsidRPr="00390A38">
        <w:rPr>
          <w:rStyle w:val="a8"/>
          <w:rFonts w:ascii="Calibri" w:eastAsia="Times New Roman" w:hAnsi="Calibri" w:cs="Times New Roman"/>
          <w:bCs/>
          <w:sz w:val="28"/>
          <w:szCs w:val="28"/>
        </w:rPr>
        <w:footnoteReference w:id="2"/>
      </w:r>
    </w:p>
    <w:p w:rsidR="00D01C12" w:rsidRPr="00D01C12" w:rsidRDefault="00D01C12" w:rsidP="00D01C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1C12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</w:t>
      </w:r>
      <w:r w:rsidRPr="00D01C1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1 </w:t>
      </w:r>
      <w:r w:rsidRPr="00D01C1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</w:t>
      </w:r>
      <w:r w:rsidRPr="00D01C12">
        <w:rPr>
          <w:rFonts w:ascii="Times New Roman" w:eastAsia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</w:t>
      </w:r>
      <w:r w:rsidRPr="00D01C12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D01C12" w:rsidRPr="00B47650" w:rsidRDefault="00D01C12" w:rsidP="00D01C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7650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оложение о порядке </w:t>
      </w:r>
      <w:r w:rsidRPr="00B47650">
        <w:rPr>
          <w:rFonts w:ascii="Times New Roman" w:eastAsia="Times New Roman" w:hAnsi="Times New Roman" w:cs="Times New Roman"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администрации</w:t>
      </w:r>
      <w:r w:rsidRPr="00B47650">
        <w:rPr>
          <w:rFonts w:ascii="Times New Roman" w:hAnsi="Times New Roman" w:cs="Times New Roman"/>
          <w:sz w:val="28"/>
          <w:szCs w:val="28"/>
        </w:rPr>
        <w:t xml:space="preserve"> </w:t>
      </w:r>
      <w:r w:rsidR="00C22CBD" w:rsidRPr="00B47650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Pr="00B476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7650">
        <w:rPr>
          <w:rFonts w:ascii="Times New Roman" w:eastAsia="Times New Roman" w:hAnsi="Times New Roman" w:cs="Times New Roman"/>
          <w:sz w:val="28"/>
          <w:szCs w:val="28"/>
        </w:rPr>
        <w:t>, муниципальный служащий администрации</w:t>
      </w:r>
      <w:r w:rsidRPr="00B47650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B47650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Pr="00B476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47650">
        <w:rPr>
          <w:rFonts w:ascii="Times New Roman" w:eastAsia="Times New Roman" w:hAnsi="Times New Roman" w:cs="Times New Roman"/>
          <w:sz w:val="28"/>
          <w:szCs w:val="28"/>
        </w:rPr>
        <w:t xml:space="preserve"> размещали общедоступную информацию, а также данные, позволяющие их идентифицировать </w:t>
      </w:r>
      <w:r w:rsidRPr="00B47650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лагается). </w:t>
      </w:r>
    </w:p>
    <w:p w:rsidR="00D01C12" w:rsidRDefault="00D01C12" w:rsidP="00D01C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E8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B04C4F" w:rsidRPr="00D75FE8">
        <w:rPr>
          <w:rFonts w:ascii="Times New Roman" w:hAnsi="Times New Roman" w:cs="Times New Roman"/>
          <w:bCs/>
          <w:sz w:val="28"/>
          <w:szCs w:val="28"/>
        </w:rPr>
        <w:t xml:space="preserve">Ведущему специалисту администрации </w:t>
      </w:r>
      <w:r w:rsidR="007C4347" w:rsidRPr="00D75FE8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B04C4F" w:rsidRPr="00D75FE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D75FE8">
        <w:rPr>
          <w:rFonts w:ascii="Times New Roman" w:eastAsia="Times New Roman" w:hAnsi="Times New Roman" w:cs="Times New Roman"/>
          <w:sz w:val="28"/>
          <w:szCs w:val="28"/>
        </w:rPr>
        <w:t xml:space="preserve"> проинформировать муниципальных служащих </w:t>
      </w:r>
      <w:r w:rsidR="00B04C4F" w:rsidRPr="00D75FE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04C4F" w:rsidRPr="00D75FE8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D75FE8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B04C4F" w:rsidRPr="00D75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C4F" w:rsidRPr="00D7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5FE8">
        <w:rPr>
          <w:rFonts w:ascii="Times New Roman" w:eastAsia="Times New Roman" w:hAnsi="Times New Roman" w:cs="Times New Roman"/>
          <w:sz w:val="28"/>
          <w:szCs w:val="28"/>
        </w:rPr>
        <w:t xml:space="preserve">об использовании при подготовке сведений, предусмотренных настоящим постановлением, Методических рекомендаций по заполнению формы представления сведений об адресах сайтов и (или) страниц сайтов в </w:t>
      </w:r>
      <w:r w:rsidRPr="00D75FE8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-телекоммуникационной сети «Интернет», на которых</w:t>
      </w:r>
      <w:r w:rsidRPr="00D01C1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(письмо Министерства труда и социальной защиты Российской Федерации от</w:t>
      </w:r>
      <w:r w:rsidR="00B04C4F">
        <w:rPr>
          <w:rFonts w:ascii="Times New Roman" w:hAnsi="Times New Roman" w:cs="Times New Roman"/>
          <w:sz w:val="28"/>
          <w:szCs w:val="28"/>
        </w:rPr>
        <w:t xml:space="preserve"> </w:t>
      </w:r>
      <w:r w:rsidRPr="00D01C12">
        <w:rPr>
          <w:rFonts w:ascii="Times New Roman" w:eastAsia="Times New Roman" w:hAnsi="Times New Roman" w:cs="Times New Roman"/>
          <w:sz w:val="28"/>
          <w:szCs w:val="28"/>
        </w:rPr>
        <w:t xml:space="preserve">14 февраля 2017 года № 18-3/10/П-866). </w:t>
      </w:r>
    </w:p>
    <w:p w:rsidR="00D01C12" w:rsidRPr="00B04C4F" w:rsidRDefault="00D01C12" w:rsidP="00D01C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</w:t>
      </w:r>
      <w:r w:rsidR="007275E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 в официальном периодическом печатном издании «Информационный бюллетень </w:t>
      </w:r>
      <w:r w:rsidR="007C4347" w:rsidRPr="007C4347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Pr="00B04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сельского поселения Верхнемамонского муниципального района Воронежской области»</w:t>
      </w:r>
      <w:r w:rsidR="007275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C12" w:rsidRPr="00D01C12" w:rsidRDefault="00D01C12" w:rsidP="00D01C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01C12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Pr="00D01C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1C12">
        <w:rPr>
          <w:rFonts w:ascii="Times New Roman" w:eastAsia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4F1CE8" w:rsidRPr="00D01C12" w:rsidRDefault="00D01C12" w:rsidP="003C62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1CE8" w:rsidRPr="00D01C12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F1CE8" w:rsidRPr="00D01C1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C6249" w:rsidRPr="00D01C12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4F1CE8" w:rsidRPr="00D01C1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4F1CE8" w:rsidRPr="00D01C12" w:rsidRDefault="004F1CE8" w:rsidP="004F1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1CE8" w:rsidRPr="00D01C12" w:rsidRDefault="004F1CE8" w:rsidP="004F1C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4347" w:rsidRPr="00B47650" w:rsidRDefault="004F1CE8" w:rsidP="002830DD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76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C4347" w:rsidRPr="00B47650">
        <w:rPr>
          <w:rFonts w:ascii="Times New Roman" w:hAnsi="Times New Roman" w:cs="Times New Roman"/>
          <w:b/>
          <w:sz w:val="28"/>
          <w:szCs w:val="28"/>
        </w:rPr>
        <w:t xml:space="preserve">Нижнемамонского 1-го </w:t>
      </w:r>
    </w:p>
    <w:p w:rsidR="004F1CE8" w:rsidRPr="00B47650" w:rsidRDefault="004F1CE8" w:rsidP="007C434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765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</w:t>
      </w:r>
      <w:r w:rsidR="007C4347" w:rsidRPr="00B47650">
        <w:rPr>
          <w:rFonts w:ascii="Times New Roman" w:hAnsi="Times New Roman" w:cs="Times New Roman"/>
          <w:b/>
          <w:sz w:val="28"/>
          <w:szCs w:val="28"/>
        </w:rPr>
        <w:t xml:space="preserve">                      А.Д.Жердев</w:t>
      </w:r>
    </w:p>
    <w:p w:rsidR="004F1CE8" w:rsidRPr="00B47650" w:rsidRDefault="004F1CE8" w:rsidP="004F1CE8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30DD" w:rsidRDefault="002830DD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830DD" w:rsidRDefault="002830DD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830DD" w:rsidRDefault="002830DD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2830DD" w:rsidRDefault="002830DD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Default="00D01C12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4F" w:rsidRDefault="00B04C4F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390A38" w:rsidRDefault="00390A38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4F" w:rsidRDefault="00B04C4F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4F" w:rsidRDefault="00B04C4F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B04C4F" w:rsidRDefault="00B04C4F" w:rsidP="004F1CE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D01C12" w:rsidRPr="00D12072" w:rsidRDefault="00D01C12" w:rsidP="00D01C1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Приложение </w:t>
      </w:r>
    </w:p>
    <w:p w:rsidR="00D01C12" w:rsidRPr="00D12072" w:rsidRDefault="00D01C12" w:rsidP="00D01C1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к  распоряжению  администрации </w:t>
      </w:r>
    </w:p>
    <w:p w:rsidR="007C4347" w:rsidRDefault="00D01C12" w:rsidP="00D01C1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D12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7C4347" w:rsidRPr="007C4347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Pr="00D12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7C43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01C12" w:rsidRPr="00D12072" w:rsidRDefault="007C4347" w:rsidP="00D01C1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D01C12" w:rsidRPr="00D12072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</w:p>
    <w:p w:rsidR="002830DD" w:rsidRPr="00D12072" w:rsidRDefault="00D01C12" w:rsidP="00D01C12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D12072" w:rsidRPr="00D1207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     от </w:t>
      </w:r>
      <w:r w:rsidR="00D12072">
        <w:rPr>
          <w:rFonts w:ascii="Times New Roman" w:eastAsia="Calibri" w:hAnsi="Times New Roman" w:cs="Times New Roman"/>
          <w:sz w:val="28"/>
          <w:szCs w:val="28"/>
        </w:rPr>
        <w:t>05</w:t>
      </w:r>
      <w:r w:rsidRPr="00D12072">
        <w:rPr>
          <w:rFonts w:ascii="Times New Roman" w:eastAsia="Calibri" w:hAnsi="Times New Roman" w:cs="Times New Roman"/>
          <w:sz w:val="28"/>
          <w:szCs w:val="28"/>
        </w:rPr>
        <w:t>.0</w:t>
      </w:r>
      <w:r w:rsidR="00D12072">
        <w:rPr>
          <w:rFonts w:ascii="Times New Roman" w:eastAsia="Calibri" w:hAnsi="Times New Roman" w:cs="Times New Roman"/>
          <w:sz w:val="28"/>
          <w:szCs w:val="28"/>
        </w:rPr>
        <w:t>6</w:t>
      </w:r>
      <w:r w:rsidRPr="00D12072">
        <w:rPr>
          <w:rFonts w:ascii="Times New Roman" w:eastAsia="Calibri" w:hAnsi="Times New Roman" w:cs="Times New Roman"/>
          <w:sz w:val="28"/>
          <w:szCs w:val="28"/>
        </w:rPr>
        <w:t xml:space="preserve">.2019 № </w:t>
      </w:r>
      <w:r w:rsidR="007C4347">
        <w:rPr>
          <w:rFonts w:ascii="Times New Roman" w:eastAsia="Calibri" w:hAnsi="Times New Roman" w:cs="Times New Roman"/>
          <w:sz w:val="28"/>
          <w:szCs w:val="28"/>
        </w:rPr>
        <w:t>40</w:t>
      </w:r>
      <w:r w:rsidR="00D12072" w:rsidRPr="00D12072">
        <w:rPr>
          <w:rFonts w:ascii="Times New Roman" w:eastAsia="Calibri" w:hAnsi="Times New Roman" w:cs="Times New Roman"/>
          <w:sz w:val="28"/>
          <w:szCs w:val="28"/>
        </w:rPr>
        <w:t>-р</w:t>
      </w:r>
    </w:p>
    <w:p w:rsidR="00B04C4F" w:rsidRDefault="00B04C4F" w:rsidP="00B04C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4C4F" w:rsidRPr="00B04C4F" w:rsidRDefault="00B04C4F" w:rsidP="00B04C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О ПОРЯДКЕ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ПРЕДСТАВЛЕНИЯ СВЕДЕНИЙ</w:t>
      </w:r>
    </w:p>
    <w:p w:rsidR="00B04C4F" w:rsidRDefault="00B04C4F" w:rsidP="00B04C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>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</w:t>
      </w:r>
      <w:r w:rsidR="00390A38" w:rsidRPr="00390A38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390A38" w:rsidRPr="00390A3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61CF0">
        <w:rPr>
          <w:rFonts w:ascii="Times New Roman" w:eastAsia="Times New Roman" w:hAnsi="Times New Roman" w:cs="Times New Roman"/>
          <w:sz w:val="28"/>
          <w:szCs w:val="28"/>
        </w:rPr>
        <w:t>НИЖНЕМАМОНСКОГО 1-ГО</w:t>
      </w:r>
      <w:r w:rsidR="00390A38" w:rsidRPr="00390A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МУНИЦИПАЛЬНЫЙ СЛУЖАЩИЙ АДМИНИСТРАЦИИ </w:t>
      </w:r>
      <w:r w:rsidR="00E61CF0">
        <w:rPr>
          <w:rFonts w:ascii="Times New Roman" w:eastAsia="Times New Roman" w:hAnsi="Times New Roman" w:cs="Times New Roman"/>
          <w:sz w:val="28"/>
          <w:szCs w:val="28"/>
        </w:rPr>
        <w:t>НИЖНЕМАМОНСКОГО 1-ГО</w:t>
      </w:r>
      <w:r w:rsidR="00390A38" w:rsidRPr="00390A3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04C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РАЗМЕЩАЛИ ОБЩЕДОСТУПНУЮ ИНФОРМАЦИЮ, А ТАКЖЕ ДАННЫЕ, ПОЗВОЛЯЮЩИЕ ИХ ИДЕНТИФИЦИРОВАТЬ</w:t>
      </w:r>
    </w:p>
    <w:p w:rsidR="00B04C4F" w:rsidRPr="00B04C4F" w:rsidRDefault="00B04C4F" w:rsidP="00B04C4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4C4F" w:rsidRPr="00B34834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3483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едставления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 в </w:t>
      </w:r>
      <w:r w:rsidR="00B75B80" w:rsidRPr="00B348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B34834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5B80" w:rsidRPr="00B3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834">
        <w:rPr>
          <w:rFonts w:ascii="Times New Roman" w:eastAsia="Times New Roman" w:hAnsi="Times New Roman" w:cs="Times New Roman"/>
          <w:sz w:val="28"/>
          <w:szCs w:val="28"/>
        </w:rPr>
        <w:t xml:space="preserve">(далее – гражданин), муниципальный служащий </w:t>
      </w:r>
      <w:r w:rsidR="00B75B80" w:rsidRPr="00B348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B34834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5B80" w:rsidRPr="00B34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4834">
        <w:rPr>
          <w:rFonts w:ascii="Times New Roman" w:eastAsia="Times New Roman" w:hAnsi="Times New Roman" w:cs="Times New Roman"/>
          <w:sz w:val="28"/>
          <w:szCs w:val="28"/>
        </w:rPr>
        <w:t xml:space="preserve">(далее – муниципальный служащий) размещали общедоступную информацию, а также данные, позволяющие их идентифицировать. </w:t>
      </w:r>
    </w:p>
    <w:p w:rsidR="00B04C4F" w:rsidRPr="00B34834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834">
        <w:rPr>
          <w:rFonts w:ascii="Times New Roman" w:eastAsia="Times New Roman" w:hAnsi="Times New Roman" w:cs="Times New Roman"/>
          <w:sz w:val="28"/>
          <w:szCs w:val="28"/>
        </w:rPr>
        <w:t xml:space="preserve">2. Гражданин, муниципальный служащий представляют сведения об адресах сайтов и (или) страниц сайтов в информационно-телекоммуникационной сети «Интернет», на которых гражданин, муниципальный служащий размещали общедоступную информацию, а также данные, позволяющие их идентифицировать (далее – сведения) на имя </w:t>
      </w:r>
      <w:r w:rsidR="00302915" w:rsidRPr="00B34834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7C4347" w:rsidRPr="00B34834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302915" w:rsidRPr="00B348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B34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>3. Сведения представляют: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>1) гражданин – при поступлении на муниципальную службу за три календарных года, предшествующих году поступления на муниципальную службу;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муниципальный служащий – ежегодно за календарный год, предшествующий году представления сведений, не позднее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br/>
        <w:t>1 апреля года, следующего за отчетным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>4. Сведения представляются гражданином, муниципальным служащим по форме</w:t>
      </w: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28 декабря 2016 года № 2867-р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5. Сведения представляются гражданином, муниципальным служащим в </w:t>
      </w:r>
      <w:r w:rsidR="00B75B80" w:rsidRPr="00B3483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75B80" w:rsidRPr="00B34834">
        <w:rPr>
          <w:rFonts w:ascii="Times New Roman" w:hAnsi="Times New Roman" w:cs="Times New Roman"/>
          <w:sz w:val="28"/>
          <w:szCs w:val="28"/>
        </w:rPr>
        <w:t>ю</w:t>
      </w:r>
      <w:r w:rsidR="00B75B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347" w:rsidRPr="007C4347">
        <w:rPr>
          <w:rFonts w:ascii="Times New Roman" w:hAnsi="Times New Roman" w:cs="Times New Roman"/>
          <w:sz w:val="28"/>
          <w:szCs w:val="28"/>
        </w:rPr>
        <w:t>Нижнемамонского 1-</w:t>
      </w:r>
      <w:r w:rsidR="007C4347" w:rsidRPr="00B34834">
        <w:rPr>
          <w:rFonts w:ascii="Times New Roman" w:hAnsi="Times New Roman" w:cs="Times New Roman"/>
          <w:sz w:val="28"/>
          <w:szCs w:val="28"/>
        </w:rPr>
        <w:t>го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75B80" w:rsidRPr="00D0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4C4F">
        <w:rPr>
          <w:rFonts w:ascii="Times New Roman" w:eastAsia="Times New Roman" w:hAnsi="Times New Roman" w:cs="Times New Roman"/>
          <w:i/>
          <w:sz w:val="28"/>
          <w:szCs w:val="28"/>
        </w:rPr>
        <w:t xml:space="preserve">(или </w:t>
      </w:r>
      <w:r w:rsidR="00B75B80" w:rsidRPr="00B34834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7C4347" w:rsidRPr="00B34834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="00302915" w:rsidRPr="00B34834">
        <w:rPr>
          <w:rFonts w:ascii="Times New Roman" w:hAnsi="Times New Roman" w:cs="Times New Roman"/>
          <w:sz w:val="28"/>
          <w:szCs w:val="28"/>
        </w:rPr>
        <w:t xml:space="preserve"> </w:t>
      </w:r>
      <w:r w:rsidR="00B75B80" w:rsidRPr="00B348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34834">
        <w:rPr>
          <w:rFonts w:ascii="Times New Roman" w:eastAsia="Times New Roman" w:hAnsi="Times New Roman" w:cs="Times New Roman"/>
          <w:sz w:val="28"/>
          <w:szCs w:val="28"/>
        </w:rPr>
        <w:t>), уполномоченного главой местной администрации на осуществление кадровой работы) (далее – уполномоченный орган (уполномоченное должностное лицо) лично</w:t>
      </w:r>
      <w:r w:rsidRPr="00B04C4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6. Представленные гражданином, муниципальным служащим сведения регистрируются ответственным лицом уполномоченного органа </w:t>
      </w:r>
      <w:r w:rsidRPr="00B04C4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уполномоченным должностным лицом) </w:t>
      </w: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в журнале учета сведений (далее – журнал) незамедлительно, в присутствии лица, представившего сведения. 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>7. Журнал ведется по форме согласно приложению к настоящему Положению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Листы журнала должны быть прошнурованы, пронумерованы. Журнал хранится в уполномоченном органе </w:t>
      </w:r>
      <w:r w:rsidRPr="00B04C4F">
        <w:rPr>
          <w:rFonts w:ascii="Times New Roman" w:eastAsia="Times New Roman" w:hAnsi="Times New Roman" w:cs="Times New Roman"/>
          <w:i/>
          <w:sz w:val="28"/>
          <w:szCs w:val="28"/>
        </w:rPr>
        <w:t>(у уполномоченного должностного лица)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8. На сведениях ставится отметка о дате и времени их поступления в уполномоченный орган </w:t>
      </w:r>
      <w:r w:rsidRPr="00B04C4F">
        <w:rPr>
          <w:rFonts w:ascii="Times New Roman" w:eastAsia="Times New Roman" w:hAnsi="Times New Roman" w:cs="Times New Roman"/>
          <w:i/>
          <w:iCs/>
          <w:sz w:val="28"/>
          <w:szCs w:val="28"/>
        </w:rPr>
        <w:t>(уполномоченному должностному лицу)</w:t>
      </w: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омер регистрации в журнале, подпись ответственного лица уполномоченного органа </w:t>
      </w:r>
      <w:r w:rsidRPr="00B04C4F">
        <w:rPr>
          <w:rFonts w:ascii="Times New Roman" w:eastAsia="Times New Roman" w:hAnsi="Times New Roman" w:cs="Times New Roman"/>
          <w:i/>
          <w:iCs/>
          <w:sz w:val="28"/>
          <w:szCs w:val="28"/>
        </w:rPr>
        <w:t>(уполномоченного должностного лица)</w:t>
      </w: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04C4F" w:rsidRP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9. Ответственное лицо уполномоченного органа </w:t>
      </w:r>
      <w:r w:rsidRPr="00B04C4F">
        <w:rPr>
          <w:rFonts w:ascii="Times New Roman" w:eastAsia="Times New Roman" w:hAnsi="Times New Roman" w:cs="Times New Roman"/>
          <w:i/>
          <w:iCs/>
          <w:sz w:val="28"/>
          <w:szCs w:val="28"/>
        </w:rPr>
        <w:t>(уполномоченное должностное лицо)</w:t>
      </w:r>
      <w:r w:rsidRPr="00B04C4F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уществляет </w:t>
      </w:r>
      <w:r w:rsidRPr="00B04C4F">
        <w:rPr>
          <w:rFonts w:ascii="Times New Roman" w:eastAsia="Times New Roman" w:hAnsi="Times New Roman" w:cs="Times New Roman"/>
          <w:sz w:val="28"/>
          <w:szCs w:val="28"/>
        </w:rPr>
        <w:t>обработку общедоступной информации, размещенной гражданином, муниципальным служащим в информационно-телекоммуникационной сети «Интернет», а также проверку достоверности и полноты сведений в соответствии с законодательством Российской Федерации.</w:t>
      </w:r>
    </w:p>
    <w:p w:rsidR="00B04C4F" w:rsidRDefault="00B04C4F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>10. После проверки достоверности и полноты сведений, представленных муниципальным служащим, сведения приобщаются к личному делу муниципального служащего.</w:t>
      </w:r>
    </w:p>
    <w:p w:rsidR="007275E6" w:rsidRDefault="007275E6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6" w:rsidRDefault="007275E6" w:rsidP="00B04C4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75E6" w:rsidRDefault="007275E6" w:rsidP="00B04C4F">
      <w:pPr>
        <w:autoSpaceDE w:val="0"/>
        <w:autoSpaceDN w:val="0"/>
        <w:adjustRightInd w:val="0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04C4F" w:rsidRPr="00B04C4F" w:rsidRDefault="00B04C4F" w:rsidP="00B04C4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sz w:val="28"/>
          <w:szCs w:val="28"/>
        </w:rPr>
        <w:t xml:space="preserve">Приложение  </w:t>
      </w:r>
    </w:p>
    <w:p w:rsidR="00B04C4F" w:rsidRPr="007C4347" w:rsidRDefault="00B04C4F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7C43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ю о порядке </w:t>
      </w:r>
      <w:r w:rsidRPr="007C4347">
        <w:rPr>
          <w:rFonts w:ascii="Times New Roman" w:eastAsia="Times New Roman" w:hAnsi="Times New Roman" w:cs="Times New Roman"/>
          <w:sz w:val="28"/>
          <w:szCs w:val="28"/>
        </w:rPr>
        <w:t>представления сведений</w:t>
      </w:r>
    </w:p>
    <w:p w:rsidR="00B04C4F" w:rsidRPr="007C4347" w:rsidRDefault="00B04C4F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об адресах сайтов и (или) страниц сайтов в информационно-</w:t>
      </w:r>
    </w:p>
    <w:p w:rsidR="00B04C4F" w:rsidRPr="007C4347" w:rsidRDefault="00B04C4F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, на которых гражданин,</w:t>
      </w:r>
    </w:p>
    <w:p w:rsidR="00B04C4F" w:rsidRPr="007C4347" w:rsidRDefault="00B04C4F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претендующий на замещение должности муниципальной службы в</w:t>
      </w:r>
    </w:p>
    <w:p w:rsidR="007C4347" w:rsidRPr="007C4347" w:rsidRDefault="007275E6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7C4347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7C4347">
        <w:rPr>
          <w:rFonts w:ascii="Times New Roman" w:hAnsi="Times New Roman" w:cs="Times New Roman"/>
          <w:sz w:val="28"/>
          <w:szCs w:val="28"/>
        </w:rPr>
        <w:t>Нижнемамонского 1-го</w:t>
      </w:r>
      <w:r w:rsidRPr="007C43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04C4F" w:rsidRPr="007C434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C4347" w:rsidRPr="007C4347" w:rsidRDefault="00B04C4F" w:rsidP="007C43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служащий </w:t>
      </w:r>
      <w:r w:rsidR="007275E6" w:rsidRPr="007C434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7275E6" w:rsidRPr="007C4347">
        <w:rPr>
          <w:rFonts w:ascii="Times New Roman" w:hAnsi="Times New Roman" w:cs="Times New Roman"/>
          <w:sz w:val="28"/>
          <w:szCs w:val="28"/>
        </w:rPr>
        <w:t xml:space="preserve"> </w:t>
      </w:r>
      <w:r w:rsidR="007C4347" w:rsidRPr="007C4347">
        <w:rPr>
          <w:rFonts w:ascii="Times New Roman" w:hAnsi="Times New Roman" w:cs="Times New Roman"/>
          <w:sz w:val="28"/>
          <w:szCs w:val="28"/>
        </w:rPr>
        <w:t>Нижнемамонского 1-го</w:t>
      </w:r>
    </w:p>
    <w:p w:rsidR="00B04C4F" w:rsidRPr="007C4347" w:rsidRDefault="007275E6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4C4F" w:rsidRPr="007C4347" w:rsidRDefault="00B04C4F" w:rsidP="007C4347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размещали общедоступную информацию, а также</w:t>
      </w:r>
    </w:p>
    <w:p w:rsidR="00B04C4F" w:rsidRPr="000768A3" w:rsidRDefault="00B04C4F" w:rsidP="007C4347">
      <w:pPr>
        <w:pStyle w:val="a3"/>
        <w:jc w:val="center"/>
        <w:rPr>
          <w:rFonts w:ascii="Calibri" w:eastAsia="Times New Roman" w:hAnsi="Calibri" w:cs="Times New Roman"/>
        </w:rPr>
      </w:pPr>
      <w:r w:rsidRPr="007C4347">
        <w:rPr>
          <w:rFonts w:ascii="Times New Roman" w:eastAsia="Times New Roman" w:hAnsi="Times New Roman" w:cs="Times New Roman"/>
          <w:sz w:val="28"/>
          <w:szCs w:val="28"/>
        </w:rPr>
        <w:t>данные, позволяющие их идентифицировать</w:t>
      </w:r>
    </w:p>
    <w:p w:rsidR="00B04C4F" w:rsidRDefault="00B04C4F" w:rsidP="00B04C4F">
      <w:pPr>
        <w:autoSpaceDE w:val="0"/>
        <w:autoSpaceDN w:val="0"/>
        <w:adjustRightInd w:val="0"/>
        <w:jc w:val="right"/>
        <w:rPr>
          <w:rFonts w:ascii="Calibri" w:eastAsia="Times New Roman" w:hAnsi="Calibri" w:cs="Times New Roman"/>
          <w:b/>
        </w:rPr>
      </w:pPr>
    </w:p>
    <w:p w:rsidR="00B04C4F" w:rsidRPr="00B04C4F" w:rsidRDefault="00B04C4F" w:rsidP="00B04C4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C4F">
        <w:rPr>
          <w:rFonts w:ascii="Times New Roman" w:eastAsia="Times New Roman" w:hAnsi="Times New Roman" w:cs="Times New Roman"/>
          <w:b/>
          <w:sz w:val="28"/>
          <w:szCs w:val="28"/>
        </w:rPr>
        <w:t>ЖУРНАЛ УЧЕТА СВЕДЕНИЙ</w:t>
      </w:r>
    </w:p>
    <w:tbl>
      <w:tblPr>
        <w:tblW w:w="1008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3850"/>
      </w:tblGrid>
      <w:tr w:rsidR="00B04C4F" w:rsidRPr="00B04C4F" w:rsidTr="00746CA7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оступивших сведениях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</w:t>
            </w:r>
          </w:p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имя, отчество (последнее – при наличии) гражданина, муниципального служащег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, имя, отчество (последнее – при наличии) ответственного лица уполномоченного органа </w:t>
            </w:r>
            <w:r w:rsidRPr="00B04C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полномоченного должностного лица)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тка о выводах ответственного лица уполномоченного органа </w:t>
            </w:r>
            <w:r w:rsidRPr="00B04C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полномоченного должностного лица)</w:t>
            </w: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езультатам  обработки общедоступной информации, размещенной гражданином, муниципальным служащим в информационно-телекоммуникационной сети «Интернет», а также проверки достоверности и полноты сведений</w:t>
            </w:r>
          </w:p>
        </w:tc>
      </w:tr>
      <w:tr w:rsidR="00B04C4F" w:rsidRPr="00B04C4F" w:rsidTr="00746CA7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тупле</w:t>
            </w: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№ регистра</w:t>
            </w: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C4F" w:rsidRPr="00B04C4F" w:rsidTr="00746CA7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C4F" w:rsidRPr="00B04C4F" w:rsidTr="00746CA7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C4F" w:rsidRPr="00B04C4F" w:rsidTr="00746CA7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04C4F" w:rsidRPr="00B04C4F" w:rsidTr="00746CA7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4C4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C4F" w:rsidRPr="00B04C4F" w:rsidRDefault="00B04C4F" w:rsidP="00746C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04C4F" w:rsidRDefault="00B04C4F"/>
    <w:sectPr w:rsidR="00B04C4F" w:rsidSect="0096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6B" w:rsidRDefault="00884F6B" w:rsidP="00D01C12">
      <w:pPr>
        <w:spacing w:after="0" w:line="240" w:lineRule="auto"/>
      </w:pPr>
      <w:r>
        <w:separator/>
      </w:r>
    </w:p>
  </w:endnote>
  <w:endnote w:type="continuationSeparator" w:id="1">
    <w:p w:rsidR="00884F6B" w:rsidRDefault="00884F6B" w:rsidP="00D0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6B" w:rsidRDefault="00884F6B" w:rsidP="00D01C12">
      <w:pPr>
        <w:spacing w:after="0" w:line="240" w:lineRule="auto"/>
      </w:pPr>
      <w:r>
        <w:separator/>
      </w:r>
    </w:p>
  </w:footnote>
  <w:footnote w:type="continuationSeparator" w:id="1">
    <w:p w:rsidR="00884F6B" w:rsidRDefault="00884F6B" w:rsidP="00D01C12">
      <w:pPr>
        <w:spacing w:after="0" w:line="240" w:lineRule="auto"/>
      </w:pPr>
      <w:r>
        <w:continuationSeparator/>
      </w:r>
    </w:p>
  </w:footnote>
  <w:footnote w:id="2">
    <w:p w:rsidR="00D01C12" w:rsidRPr="00302915" w:rsidRDefault="00D01C12" w:rsidP="00302915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94977"/>
    <w:multiLevelType w:val="hybridMultilevel"/>
    <w:tmpl w:val="B706DA34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69A9"/>
    <w:rsid w:val="00013DA6"/>
    <w:rsid w:val="00023E6C"/>
    <w:rsid w:val="00037ECD"/>
    <w:rsid w:val="00094A9C"/>
    <w:rsid w:val="000D0B25"/>
    <w:rsid w:val="000D6218"/>
    <w:rsid w:val="000D724A"/>
    <w:rsid w:val="000F5CB0"/>
    <w:rsid w:val="001723A3"/>
    <w:rsid w:val="001C24CD"/>
    <w:rsid w:val="001D3E8D"/>
    <w:rsid w:val="001D5FB4"/>
    <w:rsid w:val="001E1B7F"/>
    <w:rsid w:val="002141D4"/>
    <w:rsid w:val="002830DD"/>
    <w:rsid w:val="002F02C3"/>
    <w:rsid w:val="00302915"/>
    <w:rsid w:val="003030AD"/>
    <w:rsid w:val="00320609"/>
    <w:rsid w:val="003533CD"/>
    <w:rsid w:val="00390A38"/>
    <w:rsid w:val="003C6249"/>
    <w:rsid w:val="003F0E49"/>
    <w:rsid w:val="004E0243"/>
    <w:rsid w:val="004F1CE8"/>
    <w:rsid w:val="00521716"/>
    <w:rsid w:val="00551D95"/>
    <w:rsid w:val="00552D61"/>
    <w:rsid w:val="005D7614"/>
    <w:rsid w:val="005E6F83"/>
    <w:rsid w:val="0065259F"/>
    <w:rsid w:val="006540B5"/>
    <w:rsid w:val="00672312"/>
    <w:rsid w:val="006728E9"/>
    <w:rsid w:val="006D1DF4"/>
    <w:rsid w:val="006E6228"/>
    <w:rsid w:val="007275E6"/>
    <w:rsid w:val="007809EA"/>
    <w:rsid w:val="00792082"/>
    <w:rsid w:val="007C1D4C"/>
    <w:rsid w:val="007C4347"/>
    <w:rsid w:val="007E5913"/>
    <w:rsid w:val="0081638A"/>
    <w:rsid w:val="00834C5D"/>
    <w:rsid w:val="00857E52"/>
    <w:rsid w:val="00880506"/>
    <w:rsid w:val="00884E2B"/>
    <w:rsid w:val="00884F6B"/>
    <w:rsid w:val="008C2438"/>
    <w:rsid w:val="008C470A"/>
    <w:rsid w:val="00933A0C"/>
    <w:rsid w:val="00940B84"/>
    <w:rsid w:val="00942D3D"/>
    <w:rsid w:val="00962A8B"/>
    <w:rsid w:val="00964D54"/>
    <w:rsid w:val="00970096"/>
    <w:rsid w:val="00986B59"/>
    <w:rsid w:val="009D041C"/>
    <w:rsid w:val="00A01FD5"/>
    <w:rsid w:val="00A021EE"/>
    <w:rsid w:val="00A33E2C"/>
    <w:rsid w:val="00A90BAC"/>
    <w:rsid w:val="00A90FD7"/>
    <w:rsid w:val="00AA1CAB"/>
    <w:rsid w:val="00AA6A7D"/>
    <w:rsid w:val="00AC6F24"/>
    <w:rsid w:val="00B04C4F"/>
    <w:rsid w:val="00B07764"/>
    <w:rsid w:val="00B1044F"/>
    <w:rsid w:val="00B17767"/>
    <w:rsid w:val="00B2195B"/>
    <w:rsid w:val="00B34834"/>
    <w:rsid w:val="00B46BEB"/>
    <w:rsid w:val="00B47650"/>
    <w:rsid w:val="00B75B80"/>
    <w:rsid w:val="00B76211"/>
    <w:rsid w:val="00C0120A"/>
    <w:rsid w:val="00C22CBD"/>
    <w:rsid w:val="00CC2634"/>
    <w:rsid w:val="00D01C12"/>
    <w:rsid w:val="00D039BF"/>
    <w:rsid w:val="00D12072"/>
    <w:rsid w:val="00D17C6B"/>
    <w:rsid w:val="00D615B3"/>
    <w:rsid w:val="00D75FE8"/>
    <w:rsid w:val="00D842A3"/>
    <w:rsid w:val="00D9606D"/>
    <w:rsid w:val="00E20A7D"/>
    <w:rsid w:val="00E269A9"/>
    <w:rsid w:val="00E34342"/>
    <w:rsid w:val="00E42A2A"/>
    <w:rsid w:val="00E4455E"/>
    <w:rsid w:val="00E61CF0"/>
    <w:rsid w:val="00E7015A"/>
    <w:rsid w:val="00E87F29"/>
    <w:rsid w:val="00E93FBC"/>
    <w:rsid w:val="00EF3EF2"/>
    <w:rsid w:val="00F004A2"/>
    <w:rsid w:val="00F44151"/>
    <w:rsid w:val="00FA1433"/>
    <w:rsid w:val="00FD0DA9"/>
    <w:rsid w:val="00FE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9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1C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C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D01C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01C12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unhideWhenUsed/>
    <w:rsid w:val="00D01C12"/>
    <w:rPr>
      <w:vertAlign w:val="superscript"/>
    </w:rPr>
  </w:style>
  <w:style w:type="paragraph" w:customStyle="1" w:styleId="ConsPlusNonformat">
    <w:name w:val="ConsPlusNonformat"/>
    <w:rsid w:val="00D01C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01C12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01C1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4670-0C56-4C5F-A59B-39614CD7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mamon</cp:lastModifiedBy>
  <cp:revision>67</cp:revision>
  <cp:lastPrinted>2019-06-06T10:43:00Z</cp:lastPrinted>
  <dcterms:created xsi:type="dcterms:W3CDTF">2018-02-16T06:39:00Z</dcterms:created>
  <dcterms:modified xsi:type="dcterms:W3CDTF">2019-06-10T06:19:00Z</dcterms:modified>
</cp:coreProperties>
</file>